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AA" w:rsidRDefault="00CD45AA" w:rsidP="001D0AA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D0AAA">
        <w:rPr>
          <w:rFonts w:ascii="Arial" w:eastAsia="Calibri" w:hAnsi="Arial" w:cs="Arial"/>
          <w:b/>
          <w:sz w:val="24"/>
          <w:szCs w:val="24"/>
        </w:rPr>
        <w:t xml:space="preserve">КРАСНОЯРСКИЙ КРАЙ                                                                      БАЛАХТИНСКИЙ РАЙОН    </w:t>
      </w:r>
    </w:p>
    <w:p w:rsidR="00CD45AA" w:rsidRPr="001D0AAA" w:rsidRDefault="00402342" w:rsidP="001D0AA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D0AAA">
        <w:rPr>
          <w:rFonts w:ascii="Arial" w:eastAsia="Calibri" w:hAnsi="Arial" w:cs="Arial"/>
          <w:b/>
          <w:sz w:val="24"/>
          <w:szCs w:val="24"/>
        </w:rPr>
        <w:t xml:space="preserve">ЧИСТОПОЛЬСКИЙ </w:t>
      </w:r>
      <w:r w:rsidR="00CD45AA" w:rsidRPr="001D0AAA">
        <w:rPr>
          <w:rFonts w:ascii="Arial" w:eastAsia="Calibri" w:hAnsi="Arial" w:cs="Arial"/>
          <w:b/>
          <w:sz w:val="24"/>
          <w:szCs w:val="24"/>
        </w:rPr>
        <w:t>СЕЛЬСКИЙ СОВЕТ ДЕПУТАТОВ</w:t>
      </w:r>
    </w:p>
    <w:p w:rsidR="00CD45AA" w:rsidRPr="001D0AAA" w:rsidRDefault="00402342" w:rsidP="001D0AAA">
      <w:pPr>
        <w:tabs>
          <w:tab w:val="center" w:pos="4677"/>
          <w:tab w:val="left" w:pos="6090"/>
        </w:tabs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1D0AAA">
        <w:rPr>
          <w:rFonts w:ascii="Arial" w:eastAsia="Calibri" w:hAnsi="Arial" w:cs="Arial"/>
          <w:b/>
          <w:sz w:val="24"/>
          <w:szCs w:val="24"/>
        </w:rPr>
        <w:tab/>
      </w:r>
      <w:r w:rsidR="00CD45AA" w:rsidRPr="001D0AAA">
        <w:rPr>
          <w:rFonts w:ascii="Arial" w:eastAsia="Calibri" w:hAnsi="Arial" w:cs="Arial"/>
          <w:b/>
          <w:sz w:val="24"/>
          <w:szCs w:val="24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D45AA" w:rsidRPr="001D0AAA" w:rsidTr="002112F4">
        <w:tc>
          <w:tcPr>
            <w:tcW w:w="3190" w:type="dxa"/>
            <w:shd w:val="clear" w:color="auto" w:fill="auto"/>
          </w:tcPr>
          <w:p w:rsidR="00CD45AA" w:rsidRPr="001D0AAA" w:rsidRDefault="009E4DCB" w:rsidP="001D0AA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0AAA">
              <w:rPr>
                <w:rFonts w:ascii="Arial" w:eastAsia="Calibri" w:hAnsi="Arial" w:cs="Arial"/>
                <w:sz w:val="24"/>
                <w:szCs w:val="24"/>
              </w:rPr>
              <w:t>от  30.04.2020</w:t>
            </w:r>
          </w:p>
        </w:tc>
        <w:tc>
          <w:tcPr>
            <w:tcW w:w="3190" w:type="dxa"/>
            <w:shd w:val="clear" w:color="auto" w:fill="auto"/>
          </w:tcPr>
          <w:p w:rsidR="00CD45AA" w:rsidRPr="001D0AAA" w:rsidRDefault="00402342" w:rsidP="001D0AA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0AAA">
              <w:rPr>
                <w:rFonts w:ascii="Arial" w:eastAsia="Calibri" w:hAnsi="Arial" w:cs="Arial"/>
                <w:b/>
                <w:sz w:val="24"/>
                <w:szCs w:val="24"/>
              </w:rPr>
              <w:t>п. Чистое Поле</w:t>
            </w:r>
          </w:p>
        </w:tc>
        <w:tc>
          <w:tcPr>
            <w:tcW w:w="3191" w:type="dxa"/>
            <w:shd w:val="clear" w:color="auto" w:fill="auto"/>
          </w:tcPr>
          <w:p w:rsidR="00CD45AA" w:rsidRPr="001D0AAA" w:rsidRDefault="009E4DCB" w:rsidP="001D0AAA">
            <w:pPr>
              <w:spacing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0AAA">
              <w:rPr>
                <w:rFonts w:ascii="Arial" w:eastAsia="Calibri" w:hAnsi="Arial" w:cs="Arial"/>
                <w:b/>
                <w:sz w:val="24"/>
                <w:szCs w:val="24"/>
              </w:rPr>
              <w:t>№ 34-98р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29"/>
      </w:tblGrid>
      <w:tr w:rsidR="00136BEA" w:rsidRPr="001D0AAA" w:rsidTr="00991E21">
        <w:tc>
          <w:tcPr>
            <w:tcW w:w="5637" w:type="dxa"/>
          </w:tcPr>
          <w:p w:rsidR="00991E21" w:rsidRPr="001D0AAA" w:rsidRDefault="00991E21" w:rsidP="001D0AA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0AAA">
              <w:rPr>
                <w:rFonts w:ascii="Arial" w:eastAsia="Calibri" w:hAnsi="Arial" w:cs="Arial"/>
                <w:b/>
                <w:sz w:val="24"/>
                <w:szCs w:val="24"/>
              </w:rPr>
              <w:t xml:space="preserve">Об утверждении Порядка принятия </w:t>
            </w:r>
          </w:p>
          <w:p w:rsidR="00136BEA" w:rsidRPr="001D0AAA" w:rsidRDefault="00991E21" w:rsidP="001D0AA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0AAA">
              <w:rPr>
                <w:rFonts w:ascii="Arial" w:eastAsia="Calibri" w:hAnsi="Arial" w:cs="Arial"/>
                <w:b/>
                <w:sz w:val="24"/>
                <w:szCs w:val="24"/>
              </w:rPr>
              <w:t>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829" w:type="dxa"/>
          </w:tcPr>
          <w:p w:rsidR="00136BEA" w:rsidRPr="001D0AAA" w:rsidRDefault="00136BEA" w:rsidP="001D0AAA">
            <w:pPr>
              <w:spacing w:before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36BEA" w:rsidRPr="001D0AAA" w:rsidRDefault="00991E21" w:rsidP="001D0AAA">
      <w:pPr>
        <w:spacing w:before="24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D0AAA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74357D" w:rsidRPr="001D0AAA">
        <w:rPr>
          <w:rFonts w:ascii="Arial" w:eastAsia="Calibri" w:hAnsi="Arial" w:cs="Arial"/>
          <w:sz w:val="24"/>
          <w:szCs w:val="24"/>
        </w:rPr>
        <w:t>,</w:t>
      </w:r>
      <w:r w:rsidR="00136BEA" w:rsidRPr="001D0AAA">
        <w:rPr>
          <w:rFonts w:ascii="Arial" w:eastAsia="Calibri" w:hAnsi="Arial" w:cs="Arial"/>
          <w:sz w:val="24"/>
          <w:szCs w:val="24"/>
        </w:rPr>
        <w:t xml:space="preserve"> руководствуясь Устав</w:t>
      </w:r>
      <w:r w:rsidR="00301838" w:rsidRPr="001D0AAA">
        <w:rPr>
          <w:rFonts w:ascii="Arial" w:eastAsia="Calibri" w:hAnsi="Arial" w:cs="Arial"/>
          <w:sz w:val="24"/>
          <w:szCs w:val="24"/>
        </w:rPr>
        <w:t>ом</w:t>
      </w:r>
      <w:r w:rsidR="00136BEA" w:rsidRPr="001D0AAA">
        <w:rPr>
          <w:rFonts w:ascii="Arial" w:eastAsia="Calibri" w:hAnsi="Arial" w:cs="Arial"/>
          <w:sz w:val="24"/>
          <w:szCs w:val="24"/>
        </w:rPr>
        <w:t xml:space="preserve"> </w:t>
      </w:r>
      <w:r w:rsidR="00402342" w:rsidRPr="001D0AAA">
        <w:rPr>
          <w:rFonts w:ascii="Arial" w:eastAsia="Calibri" w:hAnsi="Arial" w:cs="Arial"/>
          <w:sz w:val="24"/>
          <w:szCs w:val="24"/>
        </w:rPr>
        <w:t xml:space="preserve">Чистопольского </w:t>
      </w:r>
      <w:r w:rsidR="00136BEA" w:rsidRPr="001D0AAA">
        <w:rPr>
          <w:rFonts w:ascii="Arial" w:eastAsia="Calibri" w:hAnsi="Arial" w:cs="Arial"/>
          <w:sz w:val="24"/>
          <w:szCs w:val="24"/>
        </w:rPr>
        <w:t>сельсовета Балахти</w:t>
      </w:r>
      <w:r w:rsidR="0074357D" w:rsidRPr="001D0AAA">
        <w:rPr>
          <w:rFonts w:ascii="Arial" w:eastAsia="Calibri" w:hAnsi="Arial" w:cs="Arial"/>
          <w:sz w:val="24"/>
          <w:szCs w:val="24"/>
        </w:rPr>
        <w:t>нского района</w:t>
      </w:r>
      <w:r w:rsidR="00402342" w:rsidRPr="001D0AAA">
        <w:rPr>
          <w:rFonts w:ascii="Arial" w:eastAsia="Calibri" w:hAnsi="Arial" w:cs="Arial"/>
          <w:sz w:val="24"/>
          <w:szCs w:val="24"/>
        </w:rPr>
        <w:t xml:space="preserve"> Красноярского края</w:t>
      </w:r>
      <w:r w:rsidR="00136BEA" w:rsidRPr="001D0AAA">
        <w:rPr>
          <w:rFonts w:ascii="Arial" w:eastAsia="Calibri" w:hAnsi="Arial" w:cs="Arial"/>
          <w:sz w:val="24"/>
          <w:szCs w:val="24"/>
        </w:rPr>
        <w:t xml:space="preserve">, </w:t>
      </w:r>
      <w:r w:rsidR="00402342" w:rsidRPr="001D0AAA">
        <w:rPr>
          <w:rFonts w:ascii="Arial" w:eastAsia="Calibri" w:hAnsi="Arial" w:cs="Arial"/>
          <w:sz w:val="24"/>
          <w:szCs w:val="24"/>
        </w:rPr>
        <w:t xml:space="preserve">Чистопольский </w:t>
      </w:r>
      <w:r w:rsidR="00136BEA" w:rsidRPr="001D0AAA">
        <w:rPr>
          <w:rFonts w:ascii="Arial" w:eastAsia="Calibri" w:hAnsi="Arial" w:cs="Arial"/>
          <w:sz w:val="24"/>
          <w:szCs w:val="24"/>
        </w:rPr>
        <w:t>сельский Совет депутатов  РЕШИЛ:</w:t>
      </w:r>
    </w:p>
    <w:p w:rsidR="00A36037" w:rsidRPr="001D0AAA" w:rsidRDefault="00991E21" w:rsidP="001D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</w:t>
      </w:r>
      <w:r w:rsidRPr="001D0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, указанных в части 7.3-1 статьи 40 Федерального закона от 06.10.2003 № 131-ФЗ «Об общих принципах организации местного самоуправления в Российской Федерации» в </w:t>
      </w:r>
      <w:r w:rsidR="00402342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ом</w:t>
      </w:r>
      <w:r w:rsidR="000D2E4B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е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.</w:t>
      </w:r>
    </w:p>
    <w:p w:rsidR="00991E21" w:rsidRPr="001D0AAA" w:rsidRDefault="00991E21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A36037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D0AA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Решения возложить на главу </w:t>
      </w:r>
      <w:r w:rsidR="00402342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ог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о сельсовета </w:t>
      </w:r>
      <w:r w:rsidR="00402342" w:rsidRPr="001D0AA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02342" w:rsidRPr="001D0AA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02342" w:rsidRPr="001D0AAA">
        <w:rPr>
          <w:rFonts w:ascii="Arial" w:eastAsia="Times New Roman" w:hAnsi="Arial" w:cs="Arial"/>
          <w:sz w:val="24"/>
          <w:szCs w:val="24"/>
          <w:lang w:eastAsia="ru-RU"/>
        </w:rPr>
        <w:t>Аниканова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F4295" w:rsidRPr="001D0AAA" w:rsidRDefault="00A36037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3.  </w:t>
      </w:r>
      <w:r w:rsidR="00991E21" w:rsidRPr="001D0AA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стоящее Решение вступает в силу</w:t>
      </w:r>
      <w:r w:rsidRPr="001D0AAA">
        <w:rPr>
          <w:rFonts w:ascii="Arial" w:eastAsia="Calibri" w:hAnsi="Arial" w:cs="Arial"/>
          <w:sz w:val="24"/>
          <w:szCs w:val="24"/>
        </w:rPr>
        <w:t xml:space="preserve"> в день, следующий за днем его официального опубликования  </w:t>
      </w:r>
      <w:r w:rsidR="00402342" w:rsidRPr="001D0AAA">
        <w:rPr>
          <w:rFonts w:ascii="Arial" w:eastAsia="Calibri" w:hAnsi="Arial" w:cs="Arial"/>
          <w:sz w:val="24"/>
          <w:szCs w:val="24"/>
        </w:rPr>
        <w:t>в газете «Чистопольские вести</w:t>
      </w:r>
      <w:r w:rsidRPr="001D0AAA">
        <w:rPr>
          <w:rFonts w:ascii="Arial" w:eastAsia="Calibri" w:hAnsi="Arial" w:cs="Arial"/>
          <w:sz w:val="24"/>
          <w:szCs w:val="24"/>
        </w:rPr>
        <w:t>».</w:t>
      </w:r>
    </w:p>
    <w:p w:rsidR="00D832EB" w:rsidRPr="001D0AAA" w:rsidRDefault="00D832EB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832EB" w:rsidRDefault="00D832EB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D0AAA" w:rsidRPr="001D0AAA" w:rsidRDefault="001D0AAA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832EB" w:rsidRPr="001D0AAA" w:rsidRDefault="00D832EB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4357D" w:rsidRPr="001D0AAA" w:rsidTr="00301838">
        <w:trPr>
          <w:trHeight w:val="575"/>
        </w:trPr>
        <w:tc>
          <w:tcPr>
            <w:tcW w:w="4785" w:type="dxa"/>
            <w:shd w:val="clear" w:color="auto" w:fill="auto"/>
          </w:tcPr>
          <w:p w:rsidR="00D832EB" w:rsidRPr="001D0AAA" w:rsidRDefault="00D832EB" w:rsidP="001D0AAA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0AA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едседатель Чистопольского </w:t>
            </w:r>
            <w:r w:rsidR="00301838" w:rsidRPr="001D0AA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</w:t>
            </w:r>
            <w:r w:rsidRPr="001D0AA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4357D" w:rsidRPr="001D0AAA" w:rsidRDefault="00D832EB" w:rsidP="001D0AA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0AA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________________С.В. Владимирова  </w:t>
            </w:r>
          </w:p>
        </w:tc>
        <w:tc>
          <w:tcPr>
            <w:tcW w:w="4786" w:type="dxa"/>
            <w:shd w:val="clear" w:color="auto" w:fill="auto"/>
          </w:tcPr>
          <w:p w:rsidR="00D832EB" w:rsidRPr="001D0AAA" w:rsidRDefault="00D832EB" w:rsidP="001D0AAA">
            <w:pPr>
              <w:spacing w:after="0" w:line="240" w:lineRule="auto"/>
              <w:ind w:left="744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0AA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Глава  </w:t>
            </w:r>
          </w:p>
          <w:p w:rsidR="00D832EB" w:rsidRPr="001D0AAA" w:rsidRDefault="00D832EB" w:rsidP="001D0AAA">
            <w:pPr>
              <w:spacing w:after="0" w:line="240" w:lineRule="auto"/>
              <w:ind w:left="744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0AA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Чистопольского сельсовета </w:t>
            </w:r>
          </w:p>
          <w:p w:rsidR="00D832EB" w:rsidRPr="001D0AAA" w:rsidRDefault="00D832EB" w:rsidP="001D0AAA">
            <w:pPr>
              <w:spacing w:after="0" w:line="240" w:lineRule="auto"/>
              <w:ind w:left="744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832EB" w:rsidRPr="001D0AAA" w:rsidRDefault="00D832EB" w:rsidP="001D0AAA">
            <w:pPr>
              <w:spacing w:after="0" w:line="240" w:lineRule="auto"/>
              <w:ind w:left="744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0AA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______________  В.А. Аниканов  </w:t>
            </w:r>
          </w:p>
          <w:p w:rsidR="0074357D" w:rsidRPr="001D0AAA" w:rsidRDefault="00D832EB" w:rsidP="001D0AAA">
            <w:pPr>
              <w:spacing w:after="0" w:line="240" w:lineRule="auto"/>
              <w:ind w:left="744" w:firstLine="708"/>
              <w:rPr>
                <w:rFonts w:ascii="Arial" w:eastAsia="Calibri" w:hAnsi="Arial" w:cs="Arial"/>
                <w:sz w:val="24"/>
                <w:szCs w:val="24"/>
              </w:rPr>
            </w:pPr>
            <w:r w:rsidRPr="001D0AA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02342" w:rsidRDefault="00402342" w:rsidP="001D0AAA">
      <w:pPr>
        <w:tabs>
          <w:tab w:val="left" w:pos="5103"/>
        </w:tabs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AAA" w:rsidRDefault="001D0AAA" w:rsidP="001D0AAA">
      <w:pPr>
        <w:tabs>
          <w:tab w:val="left" w:pos="5103"/>
        </w:tabs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AAA" w:rsidRDefault="001D0AAA" w:rsidP="001D0AAA">
      <w:pPr>
        <w:tabs>
          <w:tab w:val="left" w:pos="5103"/>
        </w:tabs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AAA" w:rsidRPr="001D0AAA" w:rsidRDefault="001D0AAA" w:rsidP="001D0AAA">
      <w:pPr>
        <w:tabs>
          <w:tab w:val="left" w:pos="5103"/>
        </w:tabs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2342" w:rsidRPr="001D0AAA" w:rsidRDefault="00402342" w:rsidP="001D0AAA">
      <w:pPr>
        <w:tabs>
          <w:tab w:val="left" w:pos="5103"/>
        </w:tabs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E21" w:rsidRPr="001D0AAA" w:rsidRDefault="00991E21" w:rsidP="001D0AAA">
      <w:pPr>
        <w:tabs>
          <w:tab w:val="left" w:pos="5103"/>
        </w:tabs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Решению</w:t>
      </w:r>
      <w:r w:rsidR="00BF668B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2619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r w:rsidR="00BF668B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BF668B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4DCB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30.04.2020 </w:t>
      </w:r>
      <w:r w:rsidR="00BF668B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9E4DCB" w:rsidRPr="001D0AAA">
        <w:rPr>
          <w:rFonts w:ascii="Arial" w:eastAsia="Times New Roman" w:hAnsi="Arial" w:cs="Arial"/>
          <w:sz w:val="24"/>
          <w:szCs w:val="24"/>
          <w:lang w:eastAsia="ru-RU"/>
        </w:rPr>
        <w:t>34-98р</w:t>
      </w:r>
    </w:p>
    <w:p w:rsidR="00991E21" w:rsidRPr="001D0AAA" w:rsidRDefault="00991E21" w:rsidP="001D0AAA">
      <w:pPr>
        <w:tabs>
          <w:tab w:val="left" w:pos="5103"/>
        </w:tabs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E21" w:rsidRPr="001D0AAA" w:rsidRDefault="00991E21" w:rsidP="001D0AA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рядок принятия решения </w:t>
      </w:r>
    </w:p>
    <w:p w:rsidR="00991E21" w:rsidRPr="001D0AAA" w:rsidRDefault="00991E21" w:rsidP="001D0AA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применении к депутату, выборному должностному лицу </w:t>
      </w:r>
    </w:p>
    <w:p w:rsidR="00991E21" w:rsidRPr="001D0AAA" w:rsidRDefault="00991E21" w:rsidP="001D0AA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естного самоуправления мер ответственности, предусмотренных </w:t>
      </w:r>
    </w:p>
    <w:p w:rsidR="00991E21" w:rsidRPr="001D0AAA" w:rsidRDefault="00991E21" w:rsidP="001D0AA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частью 7.3-1 статьи 40 Федерального закона </w:t>
      </w:r>
      <w:r w:rsidRPr="001D0AAA">
        <w:rPr>
          <w:rFonts w:ascii="Arial" w:eastAsia="Times New Roman" w:hAnsi="Arial" w:cs="Arial"/>
          <w:b/>
          <w:sz w:val="24"/>
          <w:szCs w:val="24"/>
          <w:lang w:eastAsia="ru-RU"/>
        </w:rPr>
        <w:t>от 06.10.2003 № 131-ФЗ</w:t>
      </w:r>
    </w:p>
    <w:p w:rsidR="00991E21" w:rsidRPr="001D0AAA" w:rsidRDefault="00991E21" w:rsidP="001D0AA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Об общих принципах организации местного самоуправления </w:t>
      </w:r>
      <w:proofErr w:type="gramStart"/>
      <w:r w:rsidRPr="001D0A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proofErr w:type="gramEnd"/>
      <w:r w:rsidRPr="001D0A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991E21" w:rsidRPr="001D0AAA" w:rsidRDefault="00991E21" w:rsidP="001D0AA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ой Федерации</w:t>
      </w:r>
      <w:r w:rsidR="00712619" w:rsidRPr="001D0A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832EB" w:rsidRPr="001D0A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истопольского</w:t>
      </w:r>
      <w:r w:rsidR="00BF668B" w:rsidRPr="001D0A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</w:t>
      </w:r>
    </w:p>
    <w:p w:rsidR="00991E21" w:rsidRPr="001D0AAA" w:rsidRDefault="00991E21" w:rsidP="001D0AAA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991E21" w:rsidRPr="001D0AAA" w:rsidRDefault="00991E21" w:rsidP="001D0AAA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bookmarkStart w:id="0" w:name="_GoBack"/>
      <w:bookmarkEnd w:id="0"/>
      <w:r w:rsidRPr="001D0AAA">
        <w:rPr>
          <w:rFonts w:ascii="Arial" w:eastAsia="Times New Roman" w:hAnsi="Arial" w:cs="Arial"/>
          <w:bCs/>
          <w:sz w:val="24"/>
          <w:szCs w:val="24"/>
        </w:rPr>
        <w:t xml:space="preserve">1. </w:t>
      </w:r>
      <w:proofErr w:type="gramStart"/>
      <w:r w:rsidRPr="001D0AAA">
        <w:rPr>
          <w:rFonts w:ascii="Arial" w:eastAsia="Times New Roman" w:hAnsi="Arial" w:cs="Arial"/>
          <w:bCs/>
          <w:sz w:val="24"/>
          <w:szCs w:val="24"/>
        </w:rPr>
        <w:t>Настоящий Порядок определяет процедуру принятия</w:t>
      </w:r>
      <w:r w:rsidR="00BF668B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2619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Чистопольским </w:t>
      </w:r>
      <w:r w:rsidR="00BF668B" w:rsidRPr="001D0AAA">
        <w:rPr>
          <w:rFonts w:ascii="Arial" w:eastAsia="Times New Roman" w:hAnsi="Arial" w:cs="Arial"/>
          <w:sz w:val="24"/>
          <w:szCs w:val="24"/>
          <w:lang w:eastAsia="ru-RU"/>
        </w:rPr>
        <w:t>сельским Советом депутатов</w:t>
      </w:r>
      <w:r w:rsidRPr="001D0AAA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1D0AAA">
        <w:rPr>
          <w:rFonts w:ascii="Arial" w:eastAsia="Times New Roman" w:hAnsi="Arial" w:cs="Arial"/>
          <w:bCs/>
          <w:sz w:val="24"/>
          <w:szCs w:val="24"/>
        </w:rPr>
        <w:t xml:space="preserve">решения </w:t>
      </w:r>
      <w:r w:rsidRPr="001D0AAA">
        <w:rPr>
          <w:rFonts w:ascii="Arial" w:eastAsia="Times New Roman" w:hAnsi="Arial" w:cs="Arial"/>
          <w:bCs/>
          <w:kern w:val="28"/>
          <w:sz w:val="24"/>
          <w:szCs w:val="24"/>
        </w:rPr>
        <w:t xml:space="preserve">о применении мер ответственности к депутату, выборному должностному лицу местного самоуправления </w:t>
      </w:r>
      <w:r w:rsidR="00BF668B" w:rsidRPr="001D0AAA">
        <w:rPr>
          <w:rFonts w:ascii="Arial" w:eastAsia="Calibri" w:hAnsi="Arial" w:cs="Arial"/>
          <w:bCs/>
          <w:sz w:val="24"/>
          <w:szCs w:val="24"/>
        </w:rPr>
        <w:t xml:space="preserve">в </w:t>
      </w:r>
      <w:r w:rsidR="00712619" w:rsidRPr="001D0AAA">
        <w:rPr>
          <w:rFonts w:ascii="Arial" w:eastAsia="Calibri" w:hAnsi="Arial" w:cs="Arial"/>
          <w:bCs/>
          <w:sz w:val="24"/>
          <w:szCs w:val="24"/>
        </w:rPr>
        <w:t>Чистопольском</w:t>
      </w:r>
      <w:r w:rsidR="00BF668B" w:rsidRPr="001D0AAA">
        <w:rPr>
          <w:rFonts w:ascii="Arial" w:eastAsia="Calibri" w:hAnsi="Arial" w:cs="Arial"/>
          <w:bCs/>
          <w:sz w:val="24"/>
          <w:szCs w:val="24"/>
        </w:rPr>
        <w:t xml:space="preserve"> сельсовете</w:t>
      </w:r>
      <w:r w:rsidRPr="001D0AAA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1D0AAA">
        <w:rPr>
          <w:rFonts w:ascii="Arial" w:eastAsia="Calibri" w:hAnsi="Arial" w:cs="Arial"/>
          <w:bCs/>
          <w:sz w:val="24"/>
          <w:szCs w:val="24"/>
        </w:rPr>
        <w:t>(далее также - лица, замещающие муниципальные должности)</w:t>
      </w:r>
      <w:r w:rsidRPr="001D0AAA">
        <w:rPr>
          <w:rFonts w:ascii="Arial" w:eastAsia="Times New Roman" w:hAnsi="Arial" w:cs="Arial"/>
          <w:bCs/>
          <w:kern w:val="28"/>
          <w:sz w:val="24"/>
          <w:szCs w:val="24"/>
        </w:rPr>
        <w:t xml:space="preserve">, </w:t>
      </w:r>
      <w:r w:rsidRPr="001D0AAA">
        <w:rPr>
          <w:rFonts w:ascii="Arial" w:eastAsia="Calibri" w:hAnsi="Arial" w:cs="Arial"/>
          <w:bCs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Pr="001D0AAA">
        <w:rPr>
          <w:rFonts w:ascii="Arial" w:eastAsia="Calibri" w:hAnsi="Arial" w:cs="Arial"/>
          <w:bCs/>
          <w:sz w:val="24"/>
          <w:szCs w:val="24"/>
        </w:rPr>
        <w:t>) и несовершеннолетних детей, если искажение этих сведений является несущественным.</w:t>
      </w:r>
    </w:p>
    <w:p w:rsidR="00991E21" w:rsidRPr="001D0AAA" w:rsidRDefault="00991E21" w:rsidP="001D0AAA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1D0AAA">
        <w:rPr>
          <w:rFonts w:ascii="Arial" w:eastAsia="Calibri" w:hAnsi="Arial" w:cs="Arial"/>
          <w:bCs/>
          <w:sz w:val="24"/>
          <w:szCs w:val="24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ется одна из следующих мер ответственности:</w:t>
      </w:r>
    </w:p>
    <w:p w:rsidR="00991E21" w:rsidRPr="001D0AAA" w:rsidRDefault="00991E21" w:rsidP="001D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а) предупреждение; </w:t>
      </w:r>
    </w:p>
    <w:p w:rsidR="00991E21" w:rsidRPr="001D0AAA" w:rsidRDefault="00991E21" w:rsidP="001D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>б) освобождение от должности в</w:t>
      </w:r>
      <w:r w:rsidR="00BF668B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5A04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ом</w:t>
      </w:r>
      <w:r w:rsidR="00BF668B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Совете депутатов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, с лишением права занимать должности в представительном органе муниципального образования, до прекращения срока его полномочий; </w:t>
      </w:r>
    </w:p>
    <w:p w:rsidR="00991E21" w:rsidRPr="001D0AAA" w:rsidRDefault="00991E21" w:rsidP="001D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91E21" w:rsidRPr="001D0AAA" w:rsidRDefault="00991E21" w:rsidP="001D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г) запрет занимать должности в </w:t>
      </w:r>
      <w:r w:rsidR="00301838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ом</w:t>
      </w:r>
      <w:r w:rsidR="00BF668B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Совете депутатов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, до прекращения срока его полномочий;</w:t>
      </w:r>
    </w:p>
    <w:p w:rsidR="00991E21" w:rsidRPr="001D0AAA" w:rsidRDefault="00991E21" w:rsidP="001D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>д) запрет исполнять полномочия на постоянной основе до прекращения срока его полномочий.</w:t>
      </w:r>
    </w:p>
    <w:p w:rsidR="00991E21" w:rsidRPr="001D0AAA" w:rsidRDefault="00991E21" w:rsidP="001D0AAA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1D0AAA">
        <w:rPr>
          <w:rFonts w:ascii="Arial" w:eastAsia="Calibri" w:hAnsi="Arial" w:cs="Arial"/>
          <w:sz w:val="24"/>
          <w:szCs w:val="24"/>
          <w:lang w:eastAsia="ru-RU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301838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им</w:t>
      </w:r>
      <w:r w:rsidR="00BF668B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Советом депутатов</w:t>
      </w:r>
      <w:r w:rsidRPr="001D0AAA">
        <w:rPr>
          <w:rFonts w:ascii="Arial" w:eastAsia="Calibri" w:hAnsi="Arial" w:cs="Arial"/>
          <w:i/>
          <w:sz w:val="24"/>
          <w:szCs w:val="24"/>
          <w:lang w:eastAsia="ru-RU"/>
        </w:rPr>
        <w:t>.</w:t>
      </w:r>
    </w:p>
    <w:p w:rsidR="00991E21" w:rsidRPr="001D0AAA" w:rsidRDefault="00991E21" w:rsidP="001D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proofErr w:type="gramStart"/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рассмотрения вопроса о применении в отношении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>лиц, замещающих муниципальные должности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одной из мер ответственности, указанной в пункте 2 настоящего Порядка, являются поступившие в </w:t>
      </w:r>
      <w:r w:rsidR="00301838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ий</w:t>
      </w:r>
      <w:r w:rsidR="00636BCD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е Губернатора края о применении одной из мер ответственности, указанной в пункте 2 настоящего Порядка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, об имуществе и обязательствах имущественного характера, представленных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>лицом, замещающим муниципальную должность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, рассматривались в судебном порядке, сведения, поступившие из органов прокуратуры по результатам надзорных мероприятий (далее – Основания).</w:t>
      </w:r>
    </w:p>
    <w:p w:rsidR="00991E21" w:rsidRPr="001D0AAA" w:rsidRDefault="00991E21" w:rsidP="001D0AA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rial" w:hAnsi="Arial" w:cs="Arial"/>
          <w:sz w:val="24"/>
          <w:szCs w:val="24"/>
          <w:lang w:eastAsia="zh-CN"/>
        </w:rPr>
      </w:pPr>
      <w:r w:rsidRPr="001D0AAA">
        <w:rPr>
          <w:rFonts w:ascii="Arial" w:eastAsia="Arial" w:hAnsi="Arial" w:cs="Arial"/>
          <w:sz w:val="24"/>
          <w:szCs w:val="24"/>
          <w:lang w:eastAsia="zh-CN"/>
        </w:rPr>
        <w:lastRenderedPageBreak/>
        <w:t xml:space="preserve">5. </w:t>
      </w:r>
      <w:proofErr w:type="gramStart"/>
      <w:r w:rsidRPr="001D0AAA">
        <w:rPr>
          <w:rFonts w:ascii="Arial" w:eastAsia="Arial" w:hAnsi="Arial" w:cs="Arial"/>
          <w:sz w:val="24"/>
          <w:szCs w:val="24"/>
          <w:lang w:eastAsia="zh-CN"/>
        </w:rPr>
        <w:t xml:space="preserve">Срок рассмотрения вопроса о применении мер ответственности к </w:t>
      </w:r>
      <w:r w:rsidRPr="001D0AAA">
        <w:rPr>
          <w:rFonts w:ascii="Arial" w:eastAsia="Calibri" w:hAnsi="Arial" w:cs="Arial"/>
          <w:sz w:val="24"/>
          <w:szCs w:val="24"/>
          <w:lang w:eastAsia="zh-CN"/>
        </w:rPr>
        <w:t>лицу, замещающему муниципальную должность,</w:t>
      </w:r>
      <w:r w:rsidRPr="001D0AAA">
        <w:rPr>
          <w:rFonts w:ascii="Arial" w:eastAsia="Arial" w:hAnsi="Arial" w:cs="Arial"/>
          <w:sz w:val="24"/>
          <w:szCs w:val="24"/>
          <w:lang w:eastAsia="zh-CN"/>
        </w:rPr>
        <w:t xml:space="preserve"> не может превышать 30 дней со дня поступления в </w:t>
      </w:r>
      <w:r w:rsidR="00301838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Чистопольский </w:t>
      </w:r>
      <w:r w:rsidR="00636BCD" w:rsidRPr="001D0AAA">
        <w:rPr>
          <w:rFonts w:ascii="Arial" w:eastAsia="Times New Roman" w:hAnsi="Arial" w:cs="Arial"/>
          <w:sz w:val="24"/>
          <w:szCs w:val="24"/>
          <w:lang w:eastAsia="ru-RU"/>
        </w:rPr>
        <w:t>сельский Совет депутатов</w:t>
      </w:r>
      <w:r w:rsidRPr="001D0AAA">
        <w:rPr>
          <w:rFonts w:ascii="Arial" w:eastAsia="Arial" w:hAnsi="Arial" w:cs="Arial"/>
          <w:i/>
          <w:sz w:val="24"/>
          <w:szCs w:val="24"/>
          <w:lang w:eastAsia="zh-CN"/>
        </w:rPr>
        <w:t xml:space="preserve"> </w:t>
      </w:r>
      <w:r w:rsidRPr="001D0AAA">
        <w:rPr>
          <w:rFonts w:ascii="Arial" w:eastAsia="Arial" w:hAnsi="Arial" w:cs="Arial"/>
          <w:sz w:val="24"/>
          <w:szCs w:val="24"/>
          <w:lang w:eastAsia="zh-CN"/>
        </w:rPr>
        <w:t>основания, указанного в пункте 4 настоящего Порядка, в случае, если основание поступило в период между сессиями</w:t>
      </w:r>
      <w:r w:rsidRPr="001D0AAA">
        <w:rPr>
          <w:rFonts w:ascii="Arial" w:eastAsia="Calibri" w:hAnsi="Arial" w:cs="Arial"/>
          <w:i/>
          <w:sz w:val="24"/>
          <w:szCs w:val="24"/>
          <w:lang w:eastAsia="zh-CN"/>
        </w:rPr>
        <w:t xml:space="preserve"> </w:t>
      </w:r>
      <w:r w:rsidR="00301838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r w:rsidR="00636BCD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</w:t>
      </w:r>
      <w:r w:rsidRPr="001D0AAA">
        <w:rPr>
          <w:rFonts w:ascii="Arial" w:eastAsia="Arial" w:hAnsi="Arial" w:cs="Arial"/>
          <w:sz w:val="24"/>
          <w:szCs w:val="24"/>
          <w:lang w:eastAsia="zh-CN"/>
        </w:rPr>
        <w:t>, - не позднее чем через 3 месяца со дня ее поступления.</w:t>
      </w:r>
      <w:proofErr w:type="gramEnd"/>
    </w:p>
    <w:p w:rsidR="00991E21" w:rsidRPr="001D0AAA" w:rsidRDefault="00991E21" w:rsidP="001D0A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6. Меры ответственности применяются не позднее трех лет со дня представления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>лицом, замещающим муниципальную должность,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91E21" w:rsidRPr="001D0AAA" w:rsidRDefault="00991E21" w:rsidP="001D0AA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rial" w:hAnsi="Arial" w:cs="Arial"/>
          <w:sz w:val="24"/>
          <w:szCs w:val="24"/>
          <w:lang w:eastAsia="zh-CN"/>
        </w:rPr>
      </w:pPr>
      <w:r w:rsidRPr="001D0AAA">
        <w:rPr>
          <w:rFonts w:ascii="Arial" w:eastAsia="Arial" w:hAnsi="Arial" w:cs="Arial"/>
          <w:sz w:val="24"/>
          <w:szCs w:val="24"/>
          <w:lang w:eastAsia="zh-CN"/>
        </w:rPr>
        <w:t>7. Решение о применении меры ответственности п</w:t>
      </w:r>
      <w:r w:rsidR="00636BCD" w:rsidRPr="001D0AAA">
        <w:rPr>
          <w:rFonts w:ascii="Arial" w:eastAsia="Arial" w:hAnsi="Arial" w:cs="Arial"/>
          <w:sz w:val="24"/>
          <w:szCs w:val="24"/>
          <w:lang w:eastAsia="zh-CN"/>
        </w:rPr>
        <w:t>одлежит рассмотрению на закрытом</w:t>
      </w:r>
      <w:r w:rsidRPr="001D0AAA">
        <w:rPr>
          <w:rFonts w:ascii="Arial" w:eastAsia="Arial" w:hAnsi="Arial" w:cs="Arial"/>
          <w:sz w:val="24"/>
          <w:szCs w:val="24"/>
          <w:lang w:eastAsia="zh-CN"/>
        </w:rPr>
        <w:t xml:space="preserve"> заседании </w:t>
      </w:r>
      <w:r w:rsidR="00301838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r w:rsidR="00636BCD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</w:t>
      </w:r>
      <w:r w:rsidRPr="001D0AAA">
        <w:rPr>
          <w:rFonts w:ascii="Arial" w:eastAsia="Arial" w:hAnsi="Arial" w:cs="Arial"/>
          <w:sz w:val="24"/>
          <w:szCs w:val="24"/>
          <w:lang w:eastAsia="zh-CN"/>
        </w:rPr>
        <w:t xml:space="preserve">. </w:t>
      </w:r>
    </w:p>
    <w:p w:rsidR="00991E21" w:rsidRPr="001D0AAA" w:rsidRDefault="00991E21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D0AAA">
        <w:rPr>
          <w:rFonts w:ascii="Arial" w:eastAsia="Arial" w:hAnsi="Arial" w:cs="Arial"/>
          <w:sz w:val="24"/>
          <w:szCs w:val="24"/>
          <w:lang w:eastAsia="ru-RU"/>
        </w:rPr>
        <w:t xml:space="preserve">8. Заседание </w:t>
      </w:r>
      <w:r w:rsidR="00301838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r w:rsidR="00636BCD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</w:t>
      </w:r>
      <w:r w:rsidR="00636BCD" w:rsidRPr="001D0AAA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1D0AAA">
        <w:rPr>
          <w:rFonts w:ascii="Arial" w:eastAsia="Arial" w:hAnsi="Arial" w:cs="Arial"/>
          <w:sz w:val="24"/>
          <w:szCs w:val="24"/>
          <w:lang w:eastAsia="ru-RU"/>
        </w:rPr>
        <w:t xml:space="preserve">по вопросу 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применении к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>лицу, замещающему муниципальную должность, меры ответственности (далее - Засед</w:t>
      </w:r>
      <w:r w:rsidR="003E71AF" w:rsidRPr="001D0AAA">
        <w:rPr>
          <w:rFonts w:ascii="Arial" w:eastAsia="Calibri" w:hAnsi="Arial" w:cs="Arial"/>
          <w:sz w:val="24"/>
          <w:szCs w:val="24"/>
          <w:lang w:eastAsia="ru-RU"/>
        </w:rPr>
        <w:t>ание) назначается в течение 6</w:t>
      </w:r>
      <w:r w:rsidR="00636BCD" w:rsidRPr="001D0AAA">
        <w:rPr>
          <w:rFonts w:ascii="Arial" w:eastAsia="Calibri" w:hAnsi="Arial" w:cs="Arial"/>
          <w:sz w:val="24"/>
          <w:szCs w:val="24"/>
          <w:lang w:eastAsia="ru-RU"/>
        </w:rPr>
        <w:t>0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 xml:space="preserve"> дней с момента поступления в </w:t>
      </w:r>
      <w:r w:rsidR="00301838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ий</w:t>
      </w:r>
      <w:r w:rsidR="00636BCD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</w:t>
      </w:r>
      <w:r w:rsidR="00636BCD" w:rsidRPr="001D0AA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>оснований, указанных в пункте 4 настоящего Порядка.</w:t>
      </w:r>
    </w:p>
    <w:p w:rsidR="00991E21" w:rsidRPr="001D0AAA" w:rsidRDefault="00991E21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D0AAA">
        <w:rPr>
          <w:rFonts w:ascii="Arial" w:eastAsia="Calibri" w:hAnsi="Arial" w:cs="Arial"/>
          <w:sz w:val="24"/>
          <w:szCs w:val="24"/>
          <w:lang w:eastAsia="ru-RU"/>
        </w:rPr>
        <w:t xml:space="preserve">При назначении даты Заседания должна обеспечиваться возможность участия в нем лица, в отношении которого рассматривается вопрос о 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применении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 xml:space="preserve"> меры ответственности, с учетом срока установленного пунктом 5 настоящего Порядка.</w:t>
      </w:r>
    </w:p>
    <w:p w:rsidR="00991E21" w:rsidRPr="001D0AAA" w:rsidRDefault="00991E21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Calibri" w:hAnsi="Arial" w:cs="Arial"/>
          <w:sz w:val="24"/>
          <w:szCs w:val="24"/>
          <w:lang w:eastAsia="ru-RU"/>
        </w:rPr>
        <w:t xml:space="preserve">Лицо, в отношении которого рассматривается вопрос о 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применении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 xml:space="preserve"> меры ответственности, извещается о дате и месте заседания способом, 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обеспечивающим фиксирование извещения или вызова и его вручение адресату.</w:t>
      </w:r>
    </w:p>
    <w:p w:rsidR="00991E21" w:rsidRPr="001D0AAA" w:rsidRDefault="00991E21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Неявка извещенного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 xml:space="preserve">лица, в отношении которого рассматривается вопрос о 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применении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 xml:space="preserve"> меры ответственности, не является препятствием для проведения Заседания. </w:t>
      </w:r>
    </w:p>
    <w:p w:rsidR="00991E21" w:rsidRPr="001D0AAA" w:rsidRDefault="00991E21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1D0AAA">
        <w:rPr>
          <w:rFonts w:ascii="Arial" w:eastAsia="Arial" w:hAnsi="Arial" w:cs="Arial"/>
          <w:sz w:val="24"/>
          <w:szCs w:val="24"/>
          <w:lang w:eastAsia="ru-RU"/>
        </w:rPr>
        <w:t xml:space="preserve">9. Решение о применении меры ответственности принимается отдельно в отношении каждого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>лица, замещающего муниципальную должность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E71AF" w:rsidRPr="001D0AAA">
        <w:rPr>
          <w:rFonts w:ascii="Arial" w:eastAsia="Arial" w:hAnsi="Arial" w:cs="Arial"/>
          <w:sz w:val="24"/>
          <w:szCs w:val="24"/>
          <w:lang w:eastAsia="ru-RU"/>
        </w:rPr>
        <w:t>путем открытого</w:t>
      </w:r>
      <w:r w:rsidRPr="001D0AAA">
        <w:rPr>
          <w:rFonts w:ascii="Arial" w:eastAsia="Arial" w:hAnsi="Arial" w:cs="Arial"/>
          <w:sz w:val="24"/>
          <w:szCs w:val="24"/>
          <w:lang w:eastAsia="ru-RU"/>
        </w:rPr>
        <w:t xml:space="preserve"> голосования большинством голосов от установленной численности депутатов </w:t>
      </w:r>
      <w:r w:rsidR="00301838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r w:rsidR="003E71AF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</w:t>
      </w:r>
      <w:r w:rsidRPr="001D0AAA">
        <w:rPr>
          <w:rFonts w:ascii="Arial" w:eastAsia="Arial" w:hAnsi="Arial" w:cs="Arial"/>
          <w:sz w:val="24"/>
          <w:szCs w:val="24"/>
          <w:lang w:eastAsia="ru-RU"/>
        </w:rPr>
        <w:t xml:space="preserve">, в соответствии </w:t>
      </w:r>
      <w:r w:rsidR="003E71AF" w:rsidRPr="001D0AAA">
        <w:rPr>
          <w:rFonts w:ascii="Arial" w:eastAsia="Arial" w:hAnsi="Arial" w:cs="Arial"/>
          <w:sz w:val="24"/>
          <w:szCs w:val="24"/>
          <w:lang w:eastAsia="ru-RU"/>
        </w:rPr>
        <w:t xml:space="preserve">с </w:t>
      </w:r>
      <w:r w:rsidRPr="001D0AAA">
        <w:rPr>
          <w:rFonts w:ascii="Arial" w:eastAsia="Arial" w:hAnsi="Arial" w:cs="Arial"/>
          <w:sz w:val="24"/>
          <w:szCs w:val="24"/>
          <w:lang w:eastAsia="ru-RU"/>
        </w:rPr>
        <w:t xml:space="preserve">Регламентом </w:t>
      </w:r>
      <w:r w:rsidR="00301838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Чистопольского </w:t>
      </w:r>
      <w:r w:rsidR="003E71AF" w:rsidRPr="001D0AAA">
        <w:rPr>
          <w:rFonts w:ascii="Arial" w:eastAsia="Times New Roman" w:hAnsi="Arial" w:cs="Arial"/>
          <w:sz w:val="24"/>
          <w:szCs w:val="24"/>
          <w:lang w:eastAsia="ru-RU"/>
        </w:rPr>
        <w:t>сельского Совета депутатов</w:t>
      </w:r>
      <w:r w:rsidRPr="001D0AAA">
        <w:rPr>
          <w:rFonts w:ascii="Arial" w:eastAsia="Arial" w:hAnsi="Arial" w:cs="Arial"/>
          <w:sz w:val="24"/>
          <w:szCs w:val="24"/>
          <w:lang w:eastAsia="ru-RU"/>
        </w:rPr>
        <w:t xml:space="preserve">. </w:t>
      </w:r>
    </w:p>
    <w:p w:rsidR="00991E21" w:rsidRPr="001D0AAA" w:rsidRDefault="00991E21" w:rsidP="001D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>10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991E21" w:rsidRPr="001D0AAA" w:rsidRDefault="00991E21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1D0AAA">
        <w:rPr>
          <w:rFonts w:ascii="Arial" w:eastAsia="Arial" w:hAnsi="Arial" w:cs="Arial"/>
          <w:sz w:val="24"/>
          <w:szCs w:val="24"/>
          <w:lang w:eastAsia="ru-RU"/>
        </w:rPr>
        <w:t xml:space="preserve">11. Решение о применении к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>лицу, замещающему муниципальную должность,</w:t>
      </w:r>
      <w:r w:rsidRPr="001D0AAA">
        <w:rPr>
          <w:rFonts w:ascii="Arial" w:eastAsia="Arial" w:hAnsi="Arial" w:cs="Arial"/>
          <w:sz w:val="24"/>
          <w:szCs w:val="24"/>
          <w:lang w:eastAsia="ru-RU"/>
        </w:rPr>
        <w:t xml:space="preserve"> мер ответственности принимается с учетом 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 xml:space="preserve">лицом, замещающим муниципальную должность 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других ограничений, запретов, исполнения обязанностей, установленных в целях противодействия коррупции</w:t>
      </w:r>
      <w:r w:rsidRPr="001D0AAA">
        <w:rPr>
          <w:rFonts w:ascii="Arial" w:eastAsia="Arial" w:hAnsi="Arial" w:cs="Arial"/>
          <w:sz w:val="24"/>
          <w:szCs w:val="24"/>
          <w:lang w:eastAsia="ru-RU"/>
        </w:rPr>
        <w:t>.</w:t>
      </w:r>
    </w:p>
    <w:p w:rsidR="00991E21" w:rsidRPr="001D0AAA" w:rsidRDefault="00991E21" w:rsidP="001D0AA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rial" w:hAnsi="Arial" w:cs="Arial"/>
          <w:sz w:val="24"/>
          <w:szCs w:val="24"/>
          <w:lang w:eastAsia="zh-CN"/>
        </w:rPr>
      </w:pPr>
      <w:r w:rsidRPr="001D0AAA">
        <w:rPr>
          <w:rFonts w:ascii="Arial" w:eastAsia="Arial" w:hAnsi="Arial" w:cs="Arial"/>
          <w:sz w:val="24"/>
          <w:szCs w:val="24"/>
          <w:lang w:eastAsia="zh-CN"/>
        </w:rPr>
        <w:t xml:space="preserve">12. Председательствующим в Заседании является депутат, осуществляющий полномочия председателя </w:t>
      </w:r>
      <w:r w:rsidR="00301838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r w:rsidR="003E71AF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</w:t>
      </w:r>
      <w:r w:rsidRPr="001D0AAA">
        <w:rPr>
          <w:rFonts w:ascii="Arial" w:eastAsia="Arial" w:hAnsi="Arial" w:cs="Arial"/>
          <w:sz w:val="24"/>
          <w:szCs w:val="24"/>
          <w:lang w:eastAsia="zh-CN"/>
        </w:rPr>
        <w:t xml:space="preserve">, а в случае его отсутствия либо рассмотрения вопроса </w:t>
      </w:r>
      <w:r w:rsidRPr="001D0AAA">
        <w:rPr>
          <w:rFonts w:ascii="Arial" w:eastAsia="Calibri" w:hAnsi="Arial" w:cs="Arial"/>
          <w:sz w:val="24"/>
          <w:szCs w:val="24"/>
          <w:lang w:eastAsia="zh-CN"/>
        </w:rPr>
        <w:t xml:space="preserve">о </w:t>
      </w:r>
      <w:r w:rsidRPr="001D0AAA">
        <w:rPr>
          <w:rFonts w:ascii="Arial" w:eastAsia="Times New Roman" w:hAnsi="Arial" w:cs="Arial"/>
          <w:sz w:val="24"/>
          <w:szCs w:val="24"/>
          <w:lang w:eastAsia="zh-CN"/>
        </w:rPr>
        <w:t>применении</w:t>
      </w:r>
      <w:r w:rsidRPr="001D0AAA">
        <w:rPr>
          <w:rFonts w:ascii="Arial" w:eastAsia="Calibri" w:hAnsi="Arial" w:cs="Arial"/>
          <w:sz w:val="24"/>
          <w:szCs w:val="24"/>
          <w:lang w:eastAsia="zh-CN"/>
        </w:rPr>
        <w:t xml:space="preserve"> к нему меры ответстве</w:t>
      </w:r>
      <w:r w:rsidR="00283E76" w:rsidRPr="001D0AAA">
        <w:rPr>
          <w:rFonts w:ascii="Arial" w:eastAsia="Calibri" w:hAnsi="Arial" w:cs="Arial"/>
          <w:sz w:val="24"/>
          <w:szCs w:val="24"/>
          <w:lang w:eastAsia="zh-CN"/>
        </w:rPr>
        <w:t xml:space="preserve">нности Заседание ведет </w:t>
      </w:r>
      <w:r w:rsidR="00B80A3F" w:rsidRPr="001D0AAA">
        <w:rPr>
          <w:rFonts w:ascii="Arial" w:eastAsia="Calibri" w:hAnsi="Arial" w:cs="Arial"/>
          <w:sz w:val="24"/>
          <w:szCs w:val="24"/>
          <w:lang w:eastAsia="zh-CN"/>
        </w:rPr>
        <w:t xml:space="preserve">заместитель  или </w:t>
      </w:r>
      <w:r w:rsidRPr="001D0AAA">
        <w:rPr>
          <w:rFonts w:ascii="Arial" w:eastAsia="Calibri" w:hAnsi="Arial" w:cs="Arial"/>
          <w:sz w:val="24"/>
          <w:szCs w:val="24"/>
          <w:lang w:eastAsia="zh-CN"/>
        </w:rPr>
        <w:t>депу</w:t>
      </w:r>
      <w:r w:rsidR="00283E76" w:rsidRPr="001D0AAA">
        <w:rPr>
          <w:rFonts w:ascii="Arial" w:eastAsia="Calibri" w:hAnsi="Arial" w:cs="Arial"/>
          <w:sz w:val="24"/>
          <w:szCs w:val="24"/>
          <w:lang w:eastAsia="zh-CN"/>
        </w:rPr>
        <w:t>тат, старейший</w:t>
      </w:r>
      <w:r w:rsidR="00B80A3F" w:rsidRPr="001D0AAA">
        <w:rPr>
          <w:rFonts w:ascii="Arial" w:eastAsia="Calibri" w:hAnsi="Arial" w:cs="Arial"/>
          <w:sz w:val="24"/>
          <w:szCs w:val="24"/>
          <w:lang w:eastAsia="zh-CN"/>
        </w:rPr>
        <w:t xml:space="preserve"> по возрасту</w:t>
      </w:r>
      <w:r w:rsidRPr="001D0AAA">
        <w:rPr>
          <w:rFonts w:ascii="Arial" w:eastAsia="Calibri" w:hAnsi="Arial" w:cs="Arial"/>
          <w:i/>
          <w:sz w:val="24"/>
          <w:szCs w:val="24"/>
          <w:lang w:eastAsia="zh-CN"/>
        </w:rPr>
        <w:t xml:space="preserve"> </w:t>
      </w:r>
      <w:r w:rsidRPr="001D0AAA">
        <w:rPr>
          <w:rFonts w:ascii="Arial" w:eastAsia="Calibri" w:hAnsi="Arial" w:cs="Arial"/>
          <w:sz w:val="24"/>
          <w:szCs w:val="24"/>
          <w:lang w:eastAsia="zh-CN"/>
        </w:rPr>
        <w:t>(далее - Председательствующий).</w:t>
      </w:r>
    </w:p>
    <w:p w:rsidR="00991E21" w:rsidRPr="001D0AAA" w:rsidRDefault="00991E21" w:rsidP="001D0AA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>13. Председательствующий:</w:t>
      </w:r>
    </w:p>
    <w:p w:rsidR="00991E21" w:rsidRPr="001D0AAA" w:rsidRDefault="00B80A3F" w:rsidP="001D0AA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1) Озвучивает поступившие в Совет депутатов </w:t>
      </w:r>
      <w:r w:rsidR="00991E21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 для рассмотрения вопроса о принятия решения о применении к </w:t>
      </w:r>
      <w:r w:rsidR="00991E21" w:rsidRPr="001D0AAA">
        <w:rPr>
          <w:rFonts w:ascii="Arial" w:eastAsia="Calibri" w:hAnsi="Arial" w:cs="Arial"/>
          <w:sz w:val="24"/>
          <w:szCs w:val="24"/>
          <w:lang w:eastAsia="ru-RU"/>
        </w:rPr>
        <w:t>лицу, замещающему муниципальную должность, меры ответственности.</w:t>
      </w:r>
    </w:p>
    <w:p w:rsidR="00991E21" w:rsidRPr="001D0AAA" w:rsidRDefault="00991E21" w:rsidP="001D0AA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D0AAA">
        <w:rPr>
          <w:rFonts w:ascii="Arial" w:eastAsia="Calibri" w:hAnsi="Arial" w:cs="Arial"/>
          <w:sz w:val="24"/>
          <w:szCs w:val="24"/>
          <w:lang w:eastAsia="ru-RU"/>
        </w:rPr>
        <w:lastRenderedPageBreak/>
        <w:t>2) Доводит до депутатов сведения о наличии/отсутствии информации о соблюдении лицом, замещающим муниципальную должность, других ограничений, запретов, об исполнении им обязанностей, установленных в целях противодействия коррупции.</w:t>
      </w:r>
    </w:p>
    <w:p w:rsidR="00991E21" w:rsidRPr="001D0AAA" w:rsidRDefault="00991E21" w:rsidP="001D0AA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D0AAA">
        <w:rPr>
          <w:rFonts w:ascii="Arial" w:eastAsia="Calibri" w:hAnsi="Arial" w:cs="Arial"/>
          <w:sz w:val="24"/>
          <w:szCs w:val="24"/>
          <w:lang w:eastAsia="ru-RU"/>
        </w:rPr>
        <w:t>3) Предоставляет лицу, замещающему муниципальную должность, возможность дать объяснения по факту совершения правонарушения, пояснить обстоятельства, при которых оно совершено. Лицо, замещающее муниципальную должность, вправе предоставить дополнительную информацию и материалы по факту совершенного правонарушения.</w:t>
      </w:r>
    </w:p>
    <w:p w:rsidR="00991E21" w:rsidRPr="001D0AAA" w:rsidRDefault="00991E21" w:rsidP="001D0AA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1D0AAA">
        <w:rPr>
          <w:rFonts w:ascii="Arial" w:eastAsia="Calibri" w:hAnsi="Arial" w:cs="Arial"/>
          <w:sz w:val="24"/>
          <w:szCs w:val="24"/>
          <w:lang w:eastAsia="zh-CN"/>
        </w:rPr>
        <w:t>4) Р</w:t>
      </w:r>
      <w:r w:rsidRPr="001D0AAA">
        <w:rPr>
          <w:rFonts w:ascii="Arial" w:eastAsia="Times New Roman" w:hAnsi="Arial" w:cs="Arial"/>
          <w:sz w:val="24"/>
          <w:szCs w:val="24"/>
          <w:lang w:eastAsia="zh-CN"/>
        </w:rPr>
        <w:t xml:space="preserve">азъясняет присутствующим в Заседании депутатам о недопустимости конфликта интересов, а при его наличии предлагает принять меры в соответствии с законодательством о противодействии коррупции. </w:t>
      </w:r>
    </w:p>
    <w:p w:rsidR="00991E21" w:rsidRPr="001D0AAA" w:rsidRDefault="00991E21" w:rsidP="001D0AA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5) Предлагает депутатам и иным лицам, присутствующим на Заседании </w:t>
      </w:r>
      <w:r w:rsidRPr="001D0AA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B80A3F" w:rsidRPr="001D0AAA">
        <w:rPr>
          <w:rFonts w:ascii="Arial" w:eastAsia="Times New Roman" w:hAnsi="Arial" w:cs="Arial"/>
          <w:sz w:val="24"/>
          <w:szCs w:val="24"/>
          <w:lang w:eastAsia="ru-RU"/>
        </w:rPr>
        <w:t>Тюльковского сельского Совета депутатов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, высказать мнения относительно рассматриваемого вопроса. </w:t>
      </w:r>
    </w:p>
    <w:p w:rsidR="00991E21" w:rsidRPr="001D0AAA" w:rsidRDefault="00991E21" w:rsidP="001D0AA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6) Выносит на голосование вопрос о применении к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>лицу, замещающему муниципальную должность,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одной из мер ответственности.</w:t>
      </w:r>
    </w:p>
    <w:p w:rsidR="00991E21" w:rsidRPr="001D0AAA" w:rsidRDefault="00991E21" w:rsidP="001D0AA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</w:t>
      </w:r>
      <w:r w:rsidRPr="001D0AAA">
        <w:rPr>
          <w:rFonts w:ascii="Arial" w:eastAsia="Arial" w:hAnsi="Arial" w:cs="Arial"/>
          <w:sz w:val="24"/>
          <w:szCs w:val="24"/>
          <w:lang w:eastAsia="ru-RU"/>
        </w:rPr>
        <w:t xml:space="preserve">большинством голосов от установленной численности депутатов не принято решение о применении 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 xml:space="preserve">лицу, замещающему муниципальную должност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991E21" w:rsidRPr="001D0AAA" w:rsidRDefault="00991E21" w:rsidP="001D0AA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14. В принятом решении указывается мера </w:t>
      </w:r>
      <w:proofErr w:type="gramStart"/>
      <w:r w:rsidRPr="001D0AAA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proofErr w:type="gramEnd"/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мая к лицу, замещающему муниципальную должность. </w:t>
      </w:r>
    </w:p>
    <w:p w:rsidR="00991E21" w:rsidRPr="001D0AAA" w:rsidRDefault="00991E21" w:rsidP="001D0AA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15. Решение о применении к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 xml:space="preserve">лицу, замещающему муниципальную должность, 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меры ответственности вступает в силу</w:t>
      </w:r>
      <w:r w:rsidR="006D6809"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нормам устава </w:t>
      </w:r>
      <w:r w:rsidR="006D6809" w:rsidRPr="001D0AAA">
        <w:rPr>
          <w:rFonts w:ascii="Arial" w:eastAsia="Times New Roman" w:hAnsi="Arial" w:cs="Arial"/>
          <w:sz w:val="24"/>
          <w:szCs w:val="24"/>
          <w:lang w:eastAsia="ru-RU"/>
        </w:rPr>
        <w:t>Чистопольского сельсовета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91E21" w:rsidRPr="001D0AAA" w:rsidRDefault="00991E21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16. Информация о применении к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>лицу, замещающему муниципальную должность,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991E21" w:rsidRPr="001D0AAA" w:rsidRDefault="00991E21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991E21" w:rsidRPr="001D0AAA" w:rsidRDefault="00991E21" w:rsidP="001D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18. Копия решения о применении к </w:t>
      </w:r>
      <w:r w:rsidRPr="001D0AAA">
        <w:rPr>
          <w:rFonts w:ascii="Arial" w:eastAsia="Calibri" w:hAnsi="Arial" w:cs="Arial"/>
          <w:sz w:val="24"/>
          <w:szCs w:val="24"/>
          <w:lang w:eastAsia="ru-RU"/>
        </w:rPr>
        <w:t>лицу, замещающему муниципальную должность,</w:t>
      </w:r>
      <w:r w:rsidRPr="001D0AAA">
        <w:rPr>
          <w:rFonts w:ascii="Arial" w:eastAsia="Times New Roman" w:hAnsi="Arial" w:cs="Arial"/>
          <w:sz w:val="24"/>
          <w:szCs w:val="24"/>
          <w:lang w:eastAsia="ru-RU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DC2214" w:rsidRPr="001D0AAA" w:rsidRDefault="00DC2214" w:rsidP="001D0AA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C2214" w:rsidRPr="001D0AAA" w:rsidSect="001D0A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88" w:rsidRDefault="00763088" w:rsidP="00692651">
      <w:pPr>
        <w:spacing w:after="0" w:line="240" w:lineRule="auto"/>
      </w:pPr>
      <w:r>
        <w:separator/>
      </w:r>
    </w:p>
  </w:endnote>
  <w:endnote w:type="continuationSeparator" w:id="0">
    <w:p w:rsidR="00763088" w:rsidRDefault="00763088" w:rsidP="0069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88" w:rsidRDefault="00763088" w:rsidP="00692651">
      <w:pPr>
        <w:spacing w:after="0" w:line="240" w:lineRule="auto"/>
      </w:pPr>
      <w:r>
        <w:separator/>
      </w:r>
    </w:p>
  </w:footnote>
  <w:footnote w:type="continuationSeparator" w:id="0">
    <w:p w:rsidR="00763088" w:rsidRDefault="00763088" w:rsidP="0069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3385"/>
    <w:multiLevelType w:val="multilevel"/>
    <w:tmpl w:val="67582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">
    <w:nsid w:val="4BDA400A"/>
    <w:multiLevelType w:val="hybridMultilevel"/>
    <w:tmpl w:val="B914D268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41F6E"/>
    <w:multiLevelType w:val="multilevel"/>
    <w:tmpl w:val="FF2A7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65467A6D"/>
    <w:multiLevelType w:val="multilevel"/>
    <w:tmpl w:val="CEE842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66DD7172"/>
    <w:multiLevelType w:val="multilevel"/>
    <w:tmpl w:val="EA5ED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30"/>
    <w:rsid w:val="0000033C"/>
    <w:rsid w:val="00006D58"/>
    <w:rsid w:val="00011CBC"/>
    <w:rsid w:val="00012307"/>
    <w:rsid w:val="00012AF2"/>
    <w:rsid w:val="0001330B"/>
    <w:rsid w:val="000231E6"/>
    <w:rsid w:val="0002409F"/>
    <w:rsid w:val="00047933"/>
    <w:rsid w:val="00050AA7"/>
    <w:rsid w:val="00055F5B"/>
    <w:rsid w:val="00064D36"/>
    <w:rsid w:val="00067195"/>
    <w:rsid w:val="000706D6"/>
    <w:rsid w:val="00072331"/>
    <w:rsid w:val="00075BB7"/>
    <w:rsid w:val="00082B09"/>
    <w:rsid w:val="0008374E"/>
    <w:rsid w:val="00084E44"/>
    <w:rsid w:val="00087EE8"/>
    <w:rsid w:val="00092246"/>
    <w:rsid w:val="00095299"/>
    <w:rsid w:val="000972E5"/>
    <w:rsid w:val="00097F21"/>
    <w:rsid w:val="000A31E0"/>
    <w:rsid w:val="000B0C08"/>
    <w:rsid w:val="000B0C14"/>
    <w:rsid w:val="000B5F2D"/>
    <w:rsid w:val="000B7D2F"/>
    <w:rsid w:val="000C6A35"/>
    <w:rsid w:val="000C70D6"/>
    <w:rsid w:val="000D2E4B"/>
    <w:rsid w:val="000E2019"/>
    <w:rsid w:val="000E3520"/>
    <w:rsid w:val="000E3C2E"/>
    <w:rsid w:val="000E4A2C"/>
    <w:rsid w:val="000E5BA1"/>
    <w:rsid w:val="000F2082"/>
    <w:rsid w:val="000F39C0"/>
    <w:rsid w:val="000F7C44"/>
    <w:rsid w:val="00101E1C"/>
    <w:rsid w:val="00106243"/>
    <w:rsid w:val="00111851"/>
    <w:rsid w:val="00112784"/>
    <w:rsid w:val="00121482"/>
    <w:rsid w:val="00122620"/>
    <w:rsid w:val="00127E3C"/>
    <w:rsid w:val="00136BEA"/>
    <w:rsid w:val="00140D97"/>
    <w:rsid w:val="0014621C"/>
    <w:rsid w:val="001504D1"/>
    <w:rsid w:val="001517FE"/>
    <w:rsid w:val="00152450"/>
    <w:rsid w:val="001547F1"/>
    <w:rsid w:val="00154E10"/>
    <w:rsid w:val="00157705"/>
    <w:rsid w:val="0016079E"/>
    <w:rsid w:val="00161F14"/>
    <w:rsid w:val="00162DD0"/>
    <w:rsid w:val="00165DE0"/>
    <w:rsid w:val="00170FA3"/>
    <w:rsid w:val="00172B5F"/>
    <w:rsid w:val="00172F24"/>
    <w:rsid w:val="00173506"/>
    <w:rsid w:val="00176D74"/>
    <w:rsid w:val="0018538B"/>
    <w:rsid w:val="001936C3"/>
    <w:rsid w:val="001968BF"/>
    <w:rsid w:val="00196E50"/>
    <w:rsid w:val="00197C8C"/>
    <w:rsid w:val="001A0102"/>
    <w:rsid w:val="001A1609"/>
    <w:rsid w:val="001B0591"/>
    <w:rsid w:val="001B19B7"/>
    <w:rsid w:val="001B42CC"/>
    <w:rsid w:val="001C08F7"/>
    <w:rsid w:val="001C1897"/>
    <w:rsid w:val="001C592F"/>
    <w:rsid w:val="001C747F"/>
    <w:rsid w:val="001C79FC"/>
    <w:rsid w:val="001D0AAA"/>
    <w:rsid w:val="001D3CDA"/>
    <w:rsid w:val="001E4C27"/>
    <w:rsid w:val="001E7211"/>
    <w:rsid w:val="001F0668"/>
    <w:rsid w:val="001F30EF"/>
    <w:rsid w:val="00205588"/>
    <w:rsid w:val="00205BE9"/>
    <w:rsid w:val="0021071F"/>
    <w:rsid w:val="002130EA"/>
    <w:rsid w:val="00214EFF"/>
    <w:rsid w:val="00220E0F"/>
    <w:rsid w:val="0022389C"/>
    <w:rsid w:val="00225C03"/>
    <w:rsid w:val="002263DC"/>
    <w:rsid w:val="0023030A"/>
    <w:rsid w:val="002365C7"/>
    <w:rsid w:val="00240FCC"/>
    <w:rsid w:val="00241136"/>
    <w:rsid w:val="00243238"/>
    <w:rsid w:val="00244E3B"/>
    <w:rsid w:val="00246A5D"/>
    <w:rsid w:val="0025196E"/>
    <w:rsid w:val="002520C7"/>
    <w:rsid w:val="002543CF"/>
    <w:rsid w:val="00254B00"/>
    <w:rsid w:val="00257CBA"/>
    <w:rsid w:val="0026354E"/>
    <w:rsid w:val="002654A2"/>
    <w:rsid w:val="002743B2"/>
    <w:rsid w:val="00283E76"/>
    <w:rsid w:val="002853CB"/>
    <w:rsid w:val="00285AED"/>
    <w:rsid w:val="00291046"/>
    <w:rsid w:val="0029145D"/>
    <w:rsid w:val="002B62DC"/>
    <w:rsid w:val="002B7FE4"/>
    <w:rsid w:val="002D304B"/>
    <w:rsid w:val="002D731F"/>
    <w:rsid w:val="002E0107"/>
    <w:rsid w:val="002E0DFF"/>
    <w:rsid w:val="002E35CE"/>
    <w:rsid w:val="002E4BBA"/>
    <w:rsid w:val="002E5B24"/>
    <w:rsid w:val="002E75DC"/>
    <w:rsid w:val="002F1D8B"/>
    <w:rsid w:val="002F2180"/>
    <w:rsid w:val="002F236E"/>
    <w:rsid w:val="002F2447"/>
    <w:rsid w:val="00301838"/>
    <w:rsid w:val="00302020"/>
    <w:rsid w:val="00305871"/>
    <w:rsid w:val="00305FD3"/>
    <w:rsid w:val="00310E69"/>
    <w:rsid w:val="0031140B"/>
    <w:rsid w:val="00313709"/>
    <w:rsid w:val="00320513"/>
    <w:rsid w:val="003239E7"/>
    <w:rsid w:val="003266A5"/>
    <w:rsid w:val="00330A8F"/>
    <w:rsid w:val="00330D21"/>
    <w:rsid w:val="00333555"/>
    <w:rsid w:val="0034089A"/>
    <w:rsid w:val="00341DA4"/>
    <w:rsid w:val="00342768"/>
    <w:rsid w:val="00356100"/>
    <w:rsid w:val="0035784F"/>
    <w:rsid w:val="003652E8"/>
    <w:rsid w:val="003662CA"/>
    <w:rsid w:val="003726A0"/>
    <w:rsid w:val="00377426"/>
    <w:rsid w:val="003807F7"/>
    <w:rsid w:val="0038468F"/>
    <w:rsid w:val="00386B8D"/>
    <w:rsid w:val="003912CD"/>
    <w:rsid w:val="00391AD9"/>
    <w:rsid w:val="003A2F04"/>
    <w:rsid w:val="003A2F55"/>
    <w:rsid w:val="003A64CC"/>
    <w:rsid w:val="003B3A41"/>
    <w:rsid w:val="003B3F3F"/>
    <w:rsid w:val="003B5F96"/>
    <w:rsid w:val="003B73B5"/>
    <w:rsid w:val="003B7830"/>
    <w:rsid w:val="003C3513"/>
    <w:rsid w:val="003C45EB"/>
    <w:rsid w:val="003D1A78"/>
    <w:rsid w:val="003D4DDA"/>
    <w:rsid w:val="003D565B"/>
    <w:rsid w:val="003D5844"/>
    <w:rsid w:val="003D617E"/>
    <w:rsid w:val="003E0879"/>
    <w:rsid w:val="003E36F5"/>
    <w:rsid w:val="003E3A8F"/>
    <w:rsid w:val="003E3C6A"/>
    <w:rsid w:val="003E5A3A"/>
    <w:rsid w:val="003E5ED2"/>
    <w:rsid w:val="003E71AF"/>
    <w:rsid w:val="003F0DE3"/>
    <w:rsid w:val="00402342"/>
    <w:rsid w:val="00403796"/>
    <w:rsid w:val="00412D09"/>
    <w:rsid w:val="00412DF6"/>
    <w:rsid w:val="00413E07"/>
    <w:rsid w:val="00416FAA"/>
    <w:rsid w:val="00417C26"/>
    <w:rsid w:val="00421A27"/>
    <w:rsid w:val="00424222"/>
    <w:rsid w:val="00424A01"/>
    <w:rsid w:val="00427821"/>
    <w:rsid w:val="00427885"/>
    <w:rsid w:val="00434749"/>
    <w:rsid w:val="00455806"/>
    <w:rsid w:val="00457930"/>
    <w:rsid w:val="00463D0E"/>
    <w:rsid w:val="00466B3B"/>
    <w:rsid w:val="004674BE"/>
    <w:rsid w:val="004746A8"/>
    <w:rsid w:val="004759DF"/>
    <w:rsid w:val="00480F11"/>
    <w:rsid w:val="00481CDE"/>
    <w:rsid w:val="00485EBA"/>
    <w:rsid w:val="00486038"/>
    <w:rsid w:val="004909F1"/>
    <w:rsid w:val="00493485"/>
    <w:rsid w:val="004A06E1"/>
    <w:rsid w:val="004A1205"/>
    <w:rsid w:val="004A4BF6"/>
    <w:rsid w:val="004A64AA"/>
    <w:rsid w:val="004B48C1"/>
    <w:rsid w:val="004C118E"/>
    <w:rsid w:val="004D3A80"/>
    <w:rsid w:val="004D559A"/>
    <w:rsid w:val="004D60C1"/>
    <w:rsid w:val="004E3F87"/>
    <w:rsid w:val="004E6EA7"/>
    <w:rsid w:val="004F2BE5"/>
    <w:rsid w:val="004F751A"/>
    <w:rsid w:val="00502781"/>
    <w:rsid w:val="00512B0A"/>
    <w:rsid w:val="00513A23"/>
    <w:rsid w:val="00513A67"/>
    <w:rsid w:val="0051740F"/>
    <w:rsid w:val="00542646"/>
    <w:rsid w:val="00543410"/>
    <w:rsid w:val="005513ED"/>
    <w:rsid w:val="005517DE"/>
    <w:rsid w:val="005548E9"/>
    <w:rsid w:val="005559ED"/>
    <w:rsid w:val="00555F79"/>
    <w:rsid w:val="00560C99"/>
    <w:rsid w:val="00562D93"/>
    <w:rsid w:val="0056775F"/>
    <w:rsid w:val="00567D63"/>
    <w:rsid w:val="005761AC"/>
    <w:rsid w:val="0057662B"/>
    <w:rsid w:val="00576A2C"/>
    <w:rsid w:val="005804EE"/>
    <w:rsid w:val="005806A0"/>
    <w:rsid w:val="0058092B"/>
    <w:rsid w:val="00593050"/>
    <w:rsid w:val="005A72C4"/>
    <w:rsid w:val="005B179C"/>
    <w:rsid w:val="005B1B6B"/>
    <w:rsid w:val="005B23C6"/>
    <w:rsid w:val="005B5476"/>
    <w:rsid w:val="005B5C56"/>
    <w:rsid w:val="005B6219"/>
    <w:rsid w:val="005B64E0"/>
    <w:rsid w:val="005B6F05"/>
    <w:rsid w:val="005C326C"/>
    <w:rsid w:val="005C52E6"/>
    <w:rsid w:val="005D1880"/>
    <w:rsid w:val="005D2F01"/>
    <w:rsid w:val="005D3920"/>
    <w:rsid w:val="005E2783"/>
    <w:rsid w:val="005E2B12"/>
    <w:rsid w:val="005F5960"/>
    <w:rsid w:val="00610679"/>
    <w:rsid w:val="00615148"/>
    <w:rsid w:val="00616CEF"/>
    <w:rsid w:val="00622B32"/>
    <w:rsid w:val="0062696E"/>
    <w:rsid w:val="00627D4D"/>
    <w:rsid w:val="006361CE"/>
    <w:rsid w:val="00636BCD"/>
    <w:rsid w:val="00636CBD"/>
    <w:rsid w:val="00642202"/>
    <w:rsid w:val="00656D3E"/>
    <w:rsid w:val="006572A6"/>
    <w:rsid w:val="0067059B"/>
    <w:rsid w:val="00670D78"/>
    <w:rsid w:val="006714BC"/>
    <w:rsid w:val="006731DB"/>
    <w:rsid w:val="006732B8"/>
    <w:rsid w:val="00675F16"/>
    <w:rsid w:val="00677E14"/>
    <w:rsid w:val="00677E92"/>
    <w:rsid w:val="006800DE"/>
    <w:rsid w:val="006807CA"/>
    <w:rsid w:val="00682DF1"/>
    <w:rsid w:val="0068434A"/>
    <w:rsid w:val="006849D1"/>
    <w:rsid w:val="00687BD8"/>
    <w:rsid w:val="00692651"/>
    <w:rsid w:val="00692CDE"/>
    <w:rsid w:val="006977EB"/>
    <w:rsid w:val="006A1AFD"/>
    <w:rsid w:val="006A3E34"/>
    <w:rsid w:val="006A3F59"/>
    <w:rsid w:val="006A404E"/>
    <w:rsid w:val="006A4FA9"/>
    <w:rsid w:val="006A6FA0"/>
    <w:rsid w:val="006B1F12"/>
    <w:rsid w:val="006B2413"/>
    <w:rsid w:val="006B2775"/>
    <w:rsid w:val="006B3552"/>
    <w:rsid w:val="006C0DB7"/>
    <w:rsid w:val="006C1952"/>
    <w:rsid w:val="006C237B"/>
    <w:rsid w:val="006C631F"/>
    <w:rsid w:val="006D1579"/>
    <w:rsid w:val="006D1D77"/>
    <w:rsid w:val="006D6809"/>
    <w:rsid w:val="006E3B9B"/>
    <w:rsid w:val="00712619"/>
    <w:rsid w:val="0071424D"/>
    <w:rsid w:val="00721171"/>
    <w:rsid w:val="007233C1"/>
    <w:rsid w:val="007313A6"/>
    <w:rsid w:val="00734EA9"/>
    <w:rsid w:val="007368E1"/>
    <w:rsid w:val="00737147"/>
    <w:rsid w:val="0074357D"/>
    <w:rsid w:val="007472B7"/>
    <w:rsid w:val="007511DB"/>
    <w:rsid w:val="0075356B"/>
    <w:rsid w:val="00760940"/>
    <w:rsid w:val="00761AB0"/>
    <w:rsid w:val="007620DA"/>
    <w:rsid w:val="00762312"/>
    <w:rsid w:val="00762B56"/>
    <w:rsid w:val="00763088"/>
    <w:rsid w:val="00770691"/>
    <w:rsid w:val="00771647"/>
    <w:rsid w:val="00772ED3"/>
    <w:rsid w:val="0077452A"/>
    <w:rsid w:val="00782652"/>
    <w:rsid w:val="00796039"/>
    <w:rsid w:val="007A1D7C"/>
    <w:rsid w:val="007A30CB"/>
    <w:rsid w:val="007A3D11"/>
    <w:rsid w:val="007B21BD"/>
    <w:rsid w:val="007B3774"/>
    <w:rsid w:val="007C390E"/>
    <w:rsid w:val="007C3EE2"/>
    <w:rsid w:val="007C606C"/>
    <w:rsid w:val="007D05D8"/>
    <w:rsid w:val="007D3650"/>
    <w:rsid w:val="007D4C9A"/>
    <w:rsid w:val="007D6403"/>
    <w:rsid w:val="007E057C"/>
    <w:rsid w:val="007E1AEA"/>
    <w:rsid w:val="007E7A43"/>
    <w:rsid w:val="007F1DF0"/>
    <w:rsid w:val="007F5CBC"/>
    <w:rsid w:val="00801AA0"/>
    <w:rsid w:val="00810F40"/>
    <w:rsid w:val="0081161D"/>
    <w:rsid w:val="00820952"/>
    <w:rsid w:val="00827B98"/>
    <w:rsid w:val="00831D76"/>
    <w:rsid w:val="00833D8B"/>
    <w:rsid w:val="00834BED"/>
    <w:rsid w:val="0083622B"/>
    <w:rsid w:val="008424D4"/>
    <w:rsid w:val="00843D0B"/>
    <w:rsid w:val="00845497"/>
    <w:rsid w:val="008462D2"/>
    <w:rsid w:val="00853ABC"/>
    <w:rsid w:val="008662E9"/>
    <w:rsid w:val="00871313"/>
    <w:rsid w:val="00875EA4"/>
    <w:rsid w:val="008774F1"/>
    <w:rsid w:val="0088467D"/>
    <w:rsid w:val="008875DD"/>
    <w:rsid w:val="00891957"/>
    <w:rsid w:val="00891A1A"/>
    <w:rsid w:val="008947DC"/>
    <w:rsid w:val="00895A2C"/>
    <w:rsid w:val="008A3631"/>
    <w:rsid w:val="008A4C40"/>
    <w:rsid w:val="008B76A3"/>
    <w:rsid w:val="008C04F3"/>
    <w:rsid w:val="008C2113"/>
    <w:rsid w:val="008C2DB1"/>
    <w:rsid w:val="008C39E6"/>
    <w:rsid w:val="008C457C"/>
    <w:rsid w:val="008C5213"/>
    <w:rsid w:val="008D3887"/>
    <w:rsid w:val="008D648D"/>
    <w:rsid w:val="008D6B73"/>
    <w:rsid w:val="008E2FC1"/>
    <w:rsid w:val="008E3E10"/>
    <w:rsid w:val="008F033D"/>
    <w:rsid w:val="008F196C"/>
    <w:rsid w:val="008F6AD3"/>
    <w:rsid w:val="00905F1F"/>
    <w:rsid w:val="009120EC"/>
    <w:rsid w:val="00914412"/>
    <w:rsid w:val="00914B08"/>
    <w:rsid w:val="00921F87"/>
    <w:rsid w:val="00922845"/>
    <w:rsid w:val="00926608"/>
    <w:rsid w:val="00930335"/>
    <w:rsid w:val="00932E5D"/>
    <w:rsid w:val="00933439"/>
    <w:rsid w:val="00933529"/>
    <w:rsid w:val="009627B1"/>
    <w:rsid w:val="00966706"/>
    <w:rsid w:val="00966EA8"/>
    <w:rsid w:val="00974D62"/>
    <w:rsid w:val="00975C33"/>
    <w:rsid w:val="009778C9"/>
    <w:rsid w:val="00982B17"/>
    <w:rsid w:val="00983079"/>
    <w:rsid w:val="009861E7"/>
    <w:rsid w:val="009863B4"/>
    <w:rsid w:val="00991E21"/>
    <w:rsid w:val="00993125"/>
    <w:rsid w:val="00993F51"/>
    <w:rsid w:val="00997578"/>
    <w:rsid w:val="009A0B13"/>
    <w:rsid w:val="009B19FA"/>
    <w:rsid w:val="009B23F7"/>
    <w:rsid w:val="009B4B51"/>
    <w:rsid w:val="009B5AF3"/>
    <w:rsid w:val="009C39BC"/>
    <w:rsid w:val="009C476A"/>
    <w:rsid w:val="009D0D89"/>
    <w:rsid w:val="009D2901"/>
    <w:rsid w:val="009D352A"/>
    <w:rsid w:val="009D7E64"/>
    <w:rsid w:val="009E4DCB"/>
    <w:rsid w:val="009E6CB5"/>
    <w:rsid w:val="009E7A35"/>
    <w:rsid w:val="009E7E13"/>
    <w:rsid w:val="009F3A2C"/>
    <w:rsid w:val="009F3B59"/>
    <w:rsid w:val="009F7DF3"/>
    <w:rsid w:val="00A0125F"/>
    <w:rsid w:val="00A1415F"/>
    <w:rsid w:val="00A1608B"/>
    <w:rsid w:val="00A16EB3"/>
    <w:rsid w:val="00A17656"/>
    <w:rsid w:val="00A17C9C"/>
    <w:rsid w:val="00A245B3"/>
    <w:rsid w:val="00A3170B"/>
    <w:rsid w:val="00A335A1"/>
    <w:rsid w:val="00A34007"/>
    <w:rsid w:val="00A36037"/>
    <w:rsid w:val="00A5270F"/>
    <w:rsid w:val="00A53655"/>
    <w:rsid w:val="00A54D13"/>
    <w:rsid w:val="00A55EE9"/>
    <w:rsid w:val="00A613F8"/>
    <w:rsid w:val="00A62762"/>
    <w:rsid w:val="00A644CA"/>
    <w:rsid w:val="00A654AA"/>
    <w:rsid w:val="00A66E81"/>
    <w:rsid w:val="00A67DB5"/>
    <w:rsid w:val="00A707DF"/>
    <w:rsid w:val="00A734A2"/>
    <w:rsid w:val="00A73DBD"/>
    <w:rsid w:val="00A77F6E"/>
    <w:rsid w:val="00A82028"/>
    <w:rsid w:val="00A8439E"/>
    <w:rsid w:val="00A8574F"/>
    <w:rsid w:val="00A90CE8"/>
    <w:rsid w:val="00A945FD"/>
    <w:rsid w:val="00AA06CC"/>
    <w:rsid w:val="00AA4C93"/>
    <w:rsid w:val="00AB1E92"/>
    <w:rsid w:val="00AB5079"/>
    <w:rsid w:val="00AB7D71"/>
    <w:rsid w:val="00AD140E"/>
    <w:rsid w:val="00AD5230"/>
    <w:rsid w:val="00AD78A8"/>
    <w:rsid w:val="00AE2DB9"/>
    <w:rsid w:val="00AF4295"/>
    <w:rsid w:val="00AF5A04"/>
    <w:rsid w:val="00B00655"/>
    <w:rsid w:val="00B03339"/>
    <w:rsid w:val="00B05911"/>
    <w:rsid w:val="00B10F93"/>
    <w:rsid w:val="00B15131"/>
    <w:rsid w:val="00B203C1"/>
    <w:rsid w:val="00B348E4"/>
    <w:rsid w:val="00B34F0D"/>
    <w:rsid w:val="00B3676B"/>
    <w:rsid w:val="00B37447"/>
    <w:rsid w:val="00B37B05"/>
    <w:rsid w:val="00B42E3B"/>
    <w:rsid w:val="00B446BD"/>
    <w:rsid w:val="00B464E5"/>
    <w:rsid w:val="00B47DE0"/>
    <w:rsid w:val="00B50DA9"/>
    <w:rsid w:val="00B51ED3"/>
    <w:rsid w:val="00B54D92"/>
    <w:rsid w:val="00B567DD"/>
    <w:rsid w:val="00B56F5E"/>
    <w:rsid w:val="00B57217"/>
    <w:rsid w:val="00B63C7C"/>
    <w:rsid w:val="00B80A3F"/>
    <w:rsid w:val="00B83354"/>
    <w:rsid w:val="00B95AEA"/>
    <w:rsid w:val="00B967B7"/>
    <w:rsid w:val="00BA2677"/>
    <w:rsid w:val="00BA4E62"/>
    <w:rsid w:val="00BA69F8"/>
    <w:rsid w:val="00BB3F85"/>
    <w:rsid w:val="00BB6F68"/>
    <w:rsid w:val="00BD2FD0"/>
    <w:rsid w:val="00BD5B1A"/>
    <w:rsid w:val="00BE2B61"/>
    <w:rsid w:val="00BE62C1"/>
    <w:rsid w:val="00BF0035"/>
    <w:rsid w:val="00BF396B"/>
    <w:rsid w:val="00BF61A9"/>
    <w:rsid w:val="00BF668B"/>
    <w:rsid w:val="00BF69C6"/>
    <w:rsid w:val="00C04169"/>
    <w:rsid w:val="00C109DC"/>
    <w:rsid w:val="00C14C01"/>
    <w:rsid w:val="00C1641C"/>
    <w:rsid w:val="00C2365D"/>
    <w:rsid w:val="00C30E00"/>
    <w:rsid w:val="00C338B6"/>
    <w:rsid w:val="00C42470"/>
    <w:rsid w:val="00C4510D"/>
    <w:rsid w:val="00C45ACD"/>
    <w:rsid w:val="00C47A48"/>
    <w:rsid w:val="00C52E3B"/>
    <w:rsid w:val="00C53D01"/>
    <w:rsid w:val="00C5482F"/>
    <w:rsid w:val="00C566CE"/>
    <w:rsid w:val="00C57315"/>
    <w:rsid w:val="00C60859"/>
    <w:rsid w:val="00C61835"/>
    <w:rsid w:val="00C672BD"/>
    <w:rsid w:val="00C710E5"/>
    <w:rsid w:val="00C76EA6"/>
    <w:rsid w:val="00C77213"/>
    <w:rsid w:val="00C77531"/>
    <w:rsid w:val="00C8079E"/>
    <w:rsid w:val="00C80A4A"/>
    <w:rsid w:val="00C837DE"/>
    <w:rsid w:val="00C8770A"/>
    <w:rsid w:val="00C9045C"/>
    <w:rsid w:val="00C9366B"/>
    <w:rsid w:val="00C976BF"/>
    <w:rsid w:val="00C97A51"/>
    <w:rsid w:val="00CA259E"/>
    <w:rsid w:val="00CA36DE"/>
    <w:rsid w:val="00CB6917"/>
    <w:rsid w:val="00CC16F3"/>
    <w:rsid w:val="00CC609E"/>
    <w:rsid w:val="00CC77EA"/>
    <w:rsid w:val="00CD0613"/>
    <w:rsid w:val="00CD0767"/>
    <w:rsid w:val="00CD45AA"/>
    <w:rsid w:val="00CD635A"/>
    <w:rsid w:val="00CE2C6A"/>
    <w:rsid w:val="00CE5D16"/>
    <w:rsid w:val="00CE62A1"/>
    <w:rsid w:val="00CF19C7"/>
    <w:rsid w:val="00CF3D08"/>
    <w:rsid w:val="00CF584B"/>
    <w:rsid w:val="00CF64A7"/>
    <w:rsid w:val="00D03537"/>
    <w:rsid w:val="00D0357E"/>
    <w:rsid w:val="00D03EC8"/>
    <w:rsid w:val="00D061F0"/>
    <w:rsid w:val="00D15795"/>
    <w:rsid w:val="00D17C22"/>
    <w:rsid w:val="00D23753"/>
    <w:rsid w:val="00D32682"/>
    <w:rsid w:val="00D32E17"/>
    <w:rsid w:val="00D332E9"/>
    <w:rsid w:val="00D33BA3"/>
    <w:rsid w:val="00D4192C"/>
    <w:rsid w:val="00D4235A"/>
    <w:rsid w:val="00D45E43"/>
    <w:rsid w:val="00D4645B"/>
    <w:rsid w:val="00D467AD"/>
    <w:rsid w:val="00D57E45"/>
    <w:rsid w:val="00D64134"/>
    <w:rsid w:val="00D6715C"/>
    <w:rsid w:val="00D733F7"/>
    <w:rsid w:val="00D73C0B"/>
    <w:rsid w:val="00D7527B"/>
    <w:rsid w:val="00D7646F"/>
    <w:rsid w:val="00D80A79"/>
    <w:rsid w:val="00D80B3B"/>
    <w:rsid w:val="00D824D5"/>
    <w:rsid w:val="00D82B70"/>
    <w:rsid w:val="00D832EB"/>
    <w:rsid w:val="00D85CA1"/>
    <w:rsid w:val="00D86EA1"/>
    <w:rsid w:val="00D87253"/>
    <w:rsid w:val="00D91510"/>
    <w:rsid w:val="00D919A8"/>
    <w:rsid w:val="00D9230C"/>
    <w:rsid w:val="00D96708"/>
    <w:rsid w:val="00DA1813"/>
    <w:rsid w:val="00DA24E2"/>
    <w:rsid w:val="00DA3798"/>
    <w:rsid w:val="00DA4C49"/>
    <w:rsid w:val="00DA5328"/>
    <w:rsid w:val="00DA6A4B"/>
    <w:rsid w:val="00DC1155"/>
    <w:rsid w:val="00DC17F4"/>
    <w:rsid w:val="00DC2214"/>
    <w:rsid w:val="00DC7858"/>
    <w:rsid w:val="00DC7FFC"/>
    <w:rsid w:val="00DD0120"/>
    <w:rsid w:val="00DD055B"/>
    <w:rsid w:val="00DD26DA"/>
    <w:rsid w:val="00DD5C5A"/>
    <w:rsid w:val="00DD71FF"/>
    <w:rsid w:val="00DE3F5B"/>
    <w:rsid w:val="00DE5E60"/>
    <w:rsid w:val="00DF4E3B"/>
    <w:rsid w:val="00E002B1"/>
    <w:rsid w:val="00E00427"/>
    <w:rsid w:val="00E010DD"/>
    <w:rsid w:val="00E02405"/>
    <w:rsid w:val="00E041A0"/>
    <w:rsid w:val="00E067BA"/>
    <w:rsid w:val="00E07C21"/>
    <w:rsid w:val="00E113C7"/>
    <w:rsid w:val="00E141E2"/>
    <w:rsid w:val="00E215C9"/>
    <w:rsid w:val="00E23893"/>
    <w:rsid w:val="00E241AC"/>
    <w:rsid w:val="00E24E86"/>
    <w:rsid w:val="00E27329"/>
    <w:rsid w:val="00E27E06"/>
    <w:rsid w:val="00E367F6"/>
    <w:rsid w:val="00E459A7"/>
    <w:rsid w:val="00E45E85"/>
    <w:rsid w:val="00E464DB"/>
    <w:rsid w:val="00E509C3"/>
    <w:rsid w:val="00E516C7"/>
    <w:rsid w:val="00E517A2"/>
    <w:rsid w:val="00E56F87"/>
    <w:rsid w:val="00E57330"/>
    <w:rsid w:val="00E61DB0"/>
    <w:rsid w:val="00E62A3A"/>
    <w:rsid w:val="00E62D0C"/>
    <w:rsid w:val="00E67DB8"/>
    <w:rsid w:val="00E74AB5"/>
    <w:rsid w:val="00E8619A"/>
    <w:rsid w:val="00E91DB2"/>
    <w:rsid w:val="00E91E9F"/>
    <w:rsid w:val="00E97D39"/>
    <w:rsid w:val="00EA2D9D"/>
    <w:rsid w:val="00EA3C2F"/>
    <w:rsid w:val="00EA71FB"/>
    <w:rsid w:val="00EB192C"/>
    <w:rsid w:val="00EB44C9"/>
    <w:rsid w:val="00EB52A7"/>
    <w:rsid w:val="00EB65AF"/>
    <w:rsid w:val="00EC4B11"/>
    <w:rsid w:val="00ED0D90"/>
    <w:rsid w:val="00ED5C5E"/>
    <w:rsid w:val="00EE5125"/>
    <w:rsid w:val="00EE6B97"/>
    <w:rsid w:val="00EE7DD9"/>
    <w:rsid w:val="00EF1380"/>
    <w:rsid w:val="00EF2C8C"/>
    <w:rsid w:val="00EF3173"/>
    <w:rsid w:val="00F005FC"/>
    <w:rsid w:val="00F054C4"/>
    <w:rsid w:val="00F1089A"/>
    <w:rsid w:val="00F13889"/>
    <w:rsid w:val="00F15EBB"/>
    <w:rsid w:val="00F1613F"/>
    <w:rsid w:val="00F21EA8"/>
    <w:rsid w:val="00F246C7"/>
    <w:rsid w:val="00F252E4"/>
    <w:rsid w:val="00F313B1"/>
    <w:rsid w:val="00F31AB6"/>
    <w:rsid w:val="00F34B6C"/>
    <w:rsid w:val="00F40AE8"/>
    <w:rsid w:val="00F411FF"/>
    <w:rsid w:val="00F444DE"/>
    <w:rsid w:val="00F450A4"/>
    <w:rsid w:val="00F45496"/>
    <w:rsid w:val="00F636EF"/>
    <w:rsid w:val="00F716B2"/>
    <w:rsid w:val="00F71812"/>
    <w:rsid w:val="00F71A53"/>
    <w:rsid w:val="00F7201C"/>
    <w:rsid w:val="00F83B69"/>
    <w:rsid w:val="00F94616"/>
    <w:rsid w:val="00F948F0"/>
    <w:rsid w:val="00FA1DC0"/>
    <w:rsid w:val="00FA21DE"/>
    <w:rsid w:val="00FA4F2B"/>
    <w:rsid w:val="00FB5E70"/>
    <w:rsid w:val="00FC0E58"/>
    <w:rsid w:val="00FC150A"/>
    <w:rsid w:val="00FC3E52"/>
    <w:rsid w:val="00FC5D60"/>
    <w:rsid w:val="00FD2039"/>
    <w:rsid w:val="00FD4FC2"/>
    <w:rsid w:val="00FD727B"/>
    <w:rsid w:val="00FE6571"/>
    <w:rsid w:val="00FF487E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3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57D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692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92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6926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F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2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3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57D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692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92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6926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F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C28A-4C6F-4168-A7AD-0231BE7B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lkovo</dc:creator>
  <cp:keywords/>
  <dc:description/>
  <cp:lastModifiedBy>USER00056</cp:lastModifiedBy>
  <cp:revision>28</cp:revision>
  <cp:lastPrinted>2020-04-30T08:22:00Z</cp:lastPrinted>
  <dcterms:created xsi:type="dcterms:W3CDTF">2018-07-19T07:11:00Z</dcterms:created>
  <dcterms:modified xsi:type="dcterms:W3CDTF">2020-05-21T07:53:00Z</dcterms:modified>
</cp:coreProperties>
</file>